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C225D" w14:textId="77777777" w:rsidR="00196930" w:rsidRPr="007933BA" w:rsidRDefault="00196930" w:rsidP="00196930"/>
    <w:p w14:paraId="5C7F2CC4" w14:textId="77777777" w:rsidR="009F2A48" w:rsidRPr="00414E97" w:rsidRDefault="00A60FC0" w:rsidP="009F2A48">
      <w:pPr>
        <w:pStyle w:val="Title"/>
      </w:pPr>
      <w:r>
        <w:rPr>
          <w:lang w:val="el-GR"/>
        </w:rPr>
        <w:t>Κατασκευασε</w:t>
      </w:r>
      <w:r w:rsidR="005F4A39">
        <w:rPr>
          <w:lang w:val="el-GR"/>
        </w:rPr>
        <w:t>Π</w:t>
      </w:r>
      <w:r>
        <w:rPr>
          <w:lang w:val="el-GR"/>
        </w:rPr>
        <w:t>οδηλατ</w:t>
      </w:r>
      <w:r w:rsidR="00DA7898">
        <w:rPr>
          <w:lang w:val="el-GR"/>
        </w:rPr>
        <w:t>ο</w:t>
      </w:r>
    </w:p>
    <w:p w14:paraId="15E53306" w14:textId="77777777" w:rsidR="007321F7" w:rsidRPr="00414E97" w:rsidRDefault="007321F7" w:rsidP="004219D3">
      <w:pPr>
        <w:pStyle w:val="Heading1"/>
      </w:pPr>
      <w:r>
        <w:t>ID</w:t>
      </w:r>
      <w:r w:rsidR="004219D3" w:rsidRPr="00414E97">
        <w:t xml:space="preserve">: </w:t>
      </w:r>
      <w:r w:rsidR="004219D3">
        <w:t>UC</w:t>
      </w:r>
      <w:r w:rsidR="004219D3" w:rsidRPr="00414E97">
        <w:t xml:space="preserve"> 1</w:t>
      </w:r>
    </w:p>
    <w:p w14:paraId="14E31C2A" w14:textId="77777777" w:rsidR="009F2A48" w:rsidRPr="00414E97" w:rsidRDefault="009F2A48" w:rsidP="009F2A48">
      <w:pPr>
        <w:pStyle w:val="Heading1"/>
      </w:pPr>
      <w:r>
        <w:t>Description</w:t>
      </w:r>
      <w:r w:rsidRPr="00414E97">
        <w:t xml:space="preserve"> </w:t>
      </w:r>
      <w:r>
        <w:t>and</w:t>
      </w:r>
      <w:r w:rsidRPr="00414E97">
        <w:t xml:space="preserve"> </w:t>
      </w:r>
      <w:r>
        <w:t>Goal</w:t>
      </w:r>
    </w:p>
    <w:p w14:paraId="67BC2676" w14:textId="77777777" w:rsidR="009F2A48" w:rsidRPr="0045745E" w:rsidRDefault="00602EB8" w:rsidP="009F2A48">
      <w:pPr>
        <w:rPr>
          <w:lang w:val="el-GR"/>
        </w:rPr>
      </w:pPr>
      <w:r>
        <w:rPr>
          <w:lang w:val="el-GR"/>
        </w:rPr>
        <w:t xml:space="preserve">Η </w:t>
      </w:r>
      <w:r>
        <w:t>use</w:t>
      </w:r>
      <w:r w:rsidRPr="00602EB8">
        <w:rPr>
          <w:lang w:val="el-GR"/>
        </w:rPr>
        <w:t xml:space="preserve"> </w:t>
      </w:r>
      <w:r>
        <w:t>case</w:t>
      </w:r>
      <w:r w:rsidRPr="00602EB8">
        <w:rPr>
          <w:lang w:val="el-GR"/>
        </w:rPr>
        <w:t xml:space="preserve"> </w:t>
      </w:r>
      <w:r>
        <w:rPr>
          <w:lang w:val="el-GR"/>
        </w:rPr>
        <w:t xml:space="preserve">«ΚατασκεύασεΠοδήλατο» υλοποιεί την βασική λειτουργία κατασκευής ενός </w:t>
      </w:r>
      <w:r w:rsidR="00815BF1">
        <w:rPr>
          <w:lang w:val="el-GR"/>
        </w:rPr>
        <w:t>ποδήλατο</w:t>
      </w:r>
      <w:r>
        <w:rPr>
          <w:lang w:val="el-GR"/>
        </w:rPr>
        <w:t xml:space="preserve">. Πιο </w:t>
      </w:r>
      <w:r w:rsidR="00815BF1">
        <w:rPr>
          <w:lang w:val="el-GR"/>
        </w:rPr>
        <w:t>συγκεκριμένα</w:t>
      </w:r>
      <w:r>
        <w:rPr>
          <w:lang w:val="el-GR"/>
        </w:rPr>
        <w:t>, συλλέγει τις επιλογές του χρήστη για την κατασκευή ενός ποδηλ</w:t>
      </w:r>
      <w:r w:rsidR="00815BF1">
        <w:rPr>
          <w:lang w:val="el-GR"/>
        </w:rPr>
        <w:t>άτο</w:t>
      </w:r>
      <w:r>
        <w:rPr>
          <w:lang w:val="el-GR"/>
        </w:rPr>
        <w:t>υ.</w:t>
      </w:r>
    </w:p>
    <w:p w14:paraId="381C6757" w14:textId="77777777" w:rsidR="009F2A48" w:rsidRPr="00AE1A23" w:rsidRDefault="009F2A48" w:rsidP="009F2A48">
      <w:pPr>
        <w:pStyle w:val="Heading1"/>
      </w:pPr>
      <w:r>
        <w:t>Actors</w:t>
      </w:r>
      <w:r w:rsidRPr="00AE1A23">
        <w:t xml:space="preserve">  (</w:t>
      </w:r>
      <w:r>
        <w:t>esp</w:t>
      </w:r>
      <w:r w:rsidRPr="00AE1A23">
        <w:t xml:space="preserve">. </w:t>
      </w:r>
      <w:r>
        <w:t>primary</w:t>
      </w:r>
      <w:r w:rsidRPr="00AE1A23">
        <w:t xml:space="preserve"> </w:t>
      </w:r>
      <w:r>
        <w:t>actor</w:t>
      </w:r>
      <w:r w:rsidRPr="00AE1A23">
        <w:t>)</w:t>
      </w:r>
    </w:p>
    <w:p w14:paraId="34B552B7" w14:textId="77777777" w:rsidR="009F2A48" w:rsidRPr="005D7BA4" w:rsidRDefault="0036075E" w:rsidP="009F2A48">
      <w:r>
        <w:rPr>
          <w:lang w:val="el-GR"/>
        </w:rPr>
        <w:t>Ο</w:t>
      </w:r>
      <w:r w:rsidRPr="005D7BA4">
        <w:t xml:space="preserve"> </w:t>
      </w:r>
      <w:r w:rsidR="00F83E3B">
        <w:rPr>
          <w:lang w:val="el-GR"/>
        </w:rPr>
        <w:t>μαθητής</w:t>
      </w:r>
      <w:r w:rsidR="00E44105" w:rsidRPr="005D7BA4">
        <w:t>.</w:t>
      </w:r>
    </w:p>
    <w:p w14:paraId="2B3315B7" w14:textId="77777777" w:rsidR="009F2A48" w:rsidRPr="007933BA" w:rsidRDefault="009F2A48" w:rsidP="009F2A48">
      <w:pPr>
        <w:pStyle w:val="Heading1"/>
      </w:pPr>
      <w:r>
        <w:t>Preconditions</w:t>
      </w:r>
    </w:p>
    <w:p w14:paraId="61D4E226" w14:textId="77777777" w:rsidR="009F2A48" w:rsidRPr="00815BF1" w:rsidRDefault="00125189" w:rsidP="009F2A48">
      <w:r w:rsidRPr="00815BF1">
        <w:t>-</w:t>
      </w:r>
    </w:p>
    <w:p w14:paraId="3EF4AF63" w14:textId="77777777" w:rsidR="009F2A48" w:rsidRPr="00F17B72" w:rsidRDefault="009F2A48" w:rsidP="009F2A48">
      <w:pPr>
        <w:pStyle w:val="Heading1"/>
      </w:pPr>
      <w:r>
        <w:t>Basic Flow</w:t>
      </w:r>
    </w:p>
    <w:p w14:paraId="4BF92BCD" w14:textId="77777777" w:rsidR="009F2A48" w:rsidRPr="00D64181" w:rsidRDefault="00414E97" w:rsidP="009F2A48">
      <w:pPr>
        <w:pStyle w:val="BulletList"/>
        <w:rPr>
          <w:lang w:val="el-GR"/>
        </w:rPr>
      </w:pPr>
      <w:r>
        <w:t>H</w:t>
      </w:r>
      <w:r w:rsidRPr="00414E97">
        <w:rPr>
          <w:lang w:val="el-GR"/>
        </w:rPr>
        <w:t xml:space="preserve"> </w:t>
      </w:r>
      <w:r>
        <w:t>UC</w:t>
      </w:r>
      <w:r w:rsidR="00437D87" w:rsidRPr="00437D87">
        <w:rPr>
          <w:lang w:val="el-GR"/>
        </w:rPr>
        <w:t xml:space="preserve"> </w:t>
      </w:r>
      <w:r w:rsidR="00437D87">
        <w:rPr>
          <w:lang w:val="el-GR"/>
        </w:rPr>
        <w:t xml:space="preserve">ξεκινάει όταν </w:t>
      </w:r>
      <w:r w:rsidR="00F75F0B">
        <w:rPr>
          <w:lang w:val="el-GR"/>
        </w:rPr>
        <w:t xml:space="preserve">ο χρήστης της εφαρμογής </w:t>
      </w:r>
      <w:r w:rsidR="00DA7898">
        <w:rPr>
          <w:lang w:val="el-GR"/>
        </w:rPr>
        <w:t>επιλέξει</w:t>
      </w:r>
      <w:r w:rsidR="00F75F0B">
        <w:rPr>
          <w:lang w:val="el-GR"/>
        </w:rPr>
        <w:t xml:space="preserve"> </w:t>
      </w:r>
      <w:r w:rsidR="00DA7898">
        <w:rPr>
          <w:lang w:val="el-GR"/>
        </w:rPr>
        <w:t>από το μενού την δημιουργία νέου ποδηλάτου.</w:t>
      </w:r>
    </w:p>
    <w:p w14:paraId="31123236" w14:textId="77777777" w:rsidR="002D42DF" w:rsidRDefault="00BC27A4" w:rsidP="009F2A48">
      <w:pPr>
        <w:pStyle w:val="BulletList"/>
        <w:rPr>
          <w:lang w:val="el-GR"/>
        </w:rPr>
      </w:pPr>
      <w:r>
        <w:rPr>
          <w:lang w:val="el-GR"/>
        </w:rPr>
        <w:t xml:space="preserve">Το σύστημα </w:t>
      </w:r>
      <w:r w:rsidR="002D42DF">
        <w:rPr>
          <w:lang w:val="el-GR"/>
        </w:rPr>
        <w:t xml:space="preserve">συλλέγει από τον χρήστη τις κατάλληλες πληροφορίες για την κατασκευή ενός ποδηλάτου. </w:t>
      </w:r>
    </w:p>
    <w:p w14:paraId="221D1A2F" w14:textId="77777777" w:rsidR="002D42DF" w:rsidRPr="005D27CD" w:rsidRDefault="002D42DF" w:rsidP="002D42DF">
      <w:pPr>
        <w:pStyle w:val="BulletList"/>
        <w:numPr>
          <w:ilvl w:val="1"/>
          <w:numId w:val="6"/>
        </w:numPr>
        <w:rPr>
          <w:lang w:val="el-GR"/>
        </w:rPr>
      </w:pPr>
      <w:r w:rsidRPr="005D27CD">
        <w:rPr>
          <w:u w:val="single"/>
          <w:lang w:val="el-GR"/>
        </w:rPr>
        <w:t>Για κάθε ποδήλατο</w:t>
      </w:r>
    </w:p>
    <w:p w14:paraId="51824B60" w14:textId="3ABF1B09" w:rsidR="002D42DF" w:rsidRDefault="002D42DF" w:rsidP="002D42DF">
      <w:pPr>
        <w:pStyle w:val="BulletList"/>
        <w:numPr>
          <w:ilvl w:val="2"/>
          <w:numId w:val="7"/>
        </w:numPr>
        <w:ind w:hanging="589"/>
        <w:rPr>
          <w:lang w:val="el-GR"/>
        </w:rPr>
      </w:pPr>
      <w:r>
        <w:rPr>
          <w:lang w:val="el-GR"/>
        </w:rPr>
        <w:t>Το σύστημα συλλέγει το όνομα του ποδηλάτ</w:t>
      </w:r>
      <w:r w:rsidR="004A79CF">
        <w:rPr>
          <w:lang w:val="el-GR"/>
        </w:rPr>
        <w:t>η</w:t>
      </w:r>
    </w:p>
    <w:p w14:paraId="0E927499" w14:textId="77777777" w:rsidR="002D42DF" w:rsidRDefault="002D42DF" w:rsidP="002D42DF">
      <w:pPr>
        <w:pStyle w:val="BulletList"/>
        <w:numPr>
          <w:ilvl w:val="2"/>
          <w:numId w:val="7"/>
        </w:numPr>
        <w:ind w:hanging="589"/>
        <w:rPr>
          <w:lang w:val="el-GR"/>
        </w:rPr>
      </w:pPr>
      <w:r>
        <w:rPr>
          <w:lang w:val="el-GR"/>
        </w:rPr>
        <w:t>Το σύστημα συλλέγει το είδος των φρένων που θα χρησιμοποιηθούν στο ποδήλατο</w:t>
      </w:r>
    </w:p>
    <w:p w14:paraId="238FD971" w14:textId="77777777" w:rsidR="002D42DF" w:rsidRDefault="002D42DF" w:rsidP="009F2A48">
      <w:pPr>
        <w:pStyle w:val="BulletList"/>
        <w:numPr>
          <w:ilvl w:val="2"/>
          <w:numId w:val="7"/>
        </w:numPr>
        <w:ind w:hanging="589"/>
        <w:rPr>
          <w:lang w:val="el-GR"/>
        </w:rPr>
      </w:pPr>
      <w:r w:rsidRPr="002D42DF">
        <w:rPr>
          <w:lang w:val="el-GR"/>
        </w:rPr>
        <w:t xml:space="preserve">Το σύστημα συλλέγει το είδος των πεταλιών </w:t>
      </w:r>
      <w:r>
        <w:rPr>
          <w:lang w:val="el-GR"/>
        </w:rPr>
        <w:t>που θα χρησιμοποιηθούν στο ποδήλατο.</w:t>
      </w:r>
    </w:p>
    <w:p w14:paraId="60957EF1" w14:textId="77777777" w:rsidR="002D42DF" w:rsidRDefault="002D42DF" w:rsidP="009F2A48">
      <w:pPr>
        <w:pStyle w:val="BulletList"/>
        <w:numPr>
          <w:ilvl w:val="2"/>
          <w:numId w:val="7"/>
        </w:numPr>
        <w:ind w:hanging="589"/>
        <w:rPr>
          <w:lang w:val="el-GR"/>
        </w:rPr>
      </w:pPr>
      <w:r>
        <w:rPr>
          <w:lang w:val="el-GR"/>
        </w:rPr>
        <w:t>Το σύστημα συλλέγει την αρχική ταχύτητα του ποδηλάτου.</w:t>
      </w:r>
    </w:p>
    <w:p w14:paraId="6233DAE9" w14:textId="77777777" w:rsidR="009F2A48" w:rsidRPr="00F83E3B" w:rsidRDefault="009F2A48" w:rsidP="009F2A48">
      <w:pPr>
        <w:pStyle w:val="Heading1"/>
        <w:rPr>
          <w:lang w:val="el-GR"/>
        </w:rPr>
      </w:pPr>
      <w:r>
        <w:t>Extensions</w:t>
      </w:r>
      <w:r w:rsidRPr="00F83E3B">
        <w:rPr>
          <w:lang w:val="el-GR"/>
        </w:rPr>
        <w:t xml:space="preserve"> / </w:t>
      </w:r>
      <w:r>
        <w:t>Variations</w:t>
      </w:r>
    </w:p>
    <w:p w14:paraId="7A62040B" w14:textId="77777777" w:rsidR="009F2A48" w:rsidRPr="00AE1A23" w:rsidRDefault="00655294" w:rsidP="00655294">
      <w:pPr>
        <w:rPr>
          <w:lang w:val="el-GR"/>
        </w:rPr>
      </w:pPr>
      <w:r w:rsidRPr="00655294">
        <w:rPr>
          <w:lang w:val="el-GR"/>
        </w:rPr>
        <w:t>Καμία</w:t>
      </w:r>
    </w:p>
    <w:p w14:paraId="1D420D50" w14:textId="77777777" w:rsidR="009F2A48" w:rsidRPr="00F83E3B" w:rsidRDefault="009F2A48" w:rsidP="009F2A48">
      <w:pPr>
        <w:pStyle w:val="Heading1"/>
        <w:rPr>
          <w:lang w:val="el-GR"/>
        </w:rPr>
      </w:pPr>
      <w:r>
        <w:t>Post</w:t>
      </w:r>
      <w:r w:rsidRPr="00F83E3B">
        <w:rPr>
          <w:lang w:val="el-GR"/>
        </w:rPr>
        <w:t xml:space="preserve"> </w:t>
      </w:r>
      <w:r>
        <w:t>conditions</w:t>
      </w:r>
    </w:p>
    <w:p w14:paraId="0A057E86" w14:textId="77777777" w:rsidR="00F255DF" w:rsidRPr="0028152D" w:rsidRDefault="0028152D">
      <w:pPr>
        <w:rPr>
          <w:lang w:val="el-GR"/>
        </w:rPr>
      </w:pPr>
      <w:r>
        <w:rPr>
          <w:lang w:val="el-GR"/>
        </w:rPr>
        <w:t>Το</w:t>
      </w:r>
      <w:r w:rsidRPr="0028152D">
        <w:rPr>
          <w:lang w:val="el-GR"/>
        </w:rPr>
        <w:t xml:space="preserve"> </w:t>
      </w:r>
      <w:r>
        <w:rPr>
          <w:lang w:val="el-GR"/>
        </w:rPr>
        <w:t>ποδήλατο έχει καταχωρηθεί στην λίστα με τα διαγωνιζόμενα ποδήλατα.</w:t>
      </w:r>
      <w:r w:rsidR="00F255DF" w:rsidRPr="0028152D">
        <w:rPr>
          <w:lang w:val="el-GR"/>
        </w:rPr>
        <w:br w:type="page"/>
      </w:r>
    </w:p>
    <w:p w14:paraId="0FD38099" w14:textId="77777777" w:rsidR="00AC1402" w:rsidRPr="004A79CF" w:rsidRDefault="005F4A39" w:rsidP="00AC1402">
      <w:pPr>
        <w:pStyle w:val="Title"/>
      </w:pPr>
      <w:r>
        <w:rPr>
          <w:lang w:val="el-GR"/>
        </w:rPr>
        <w:lastRenderedPageBreak/>
        <w:t>Προσομ</w:t>
      </w:r>
      <w:r w:rsidR="001F48E6">
        <w:rPr>
          <w:lang w:val="el-GR"/>
        </w:rPr>
        <w:t>ο</w:t>
      </w:r>
      <w:r>
        <w:rPr>
          <w:lang w:val="el-GR"/>
        </w:rPr>
        <w:t>ιωσεΑγωναΤαχυτητασ</w:t>
      </w:r>
    </w:p>
    <w:p w14:paraId="3FF91D9D" w14:textId="77777777" w:rsidR="004219D3" w:rsidRPr="004A79CF" w:rsidRDefault="004219D3" w:rsidP="009209C6">
      <w:pPr>
        <w:pStyle w:val="Heading1"/>
      </w:pPr>
      <w:r>
        <w:t>ID</w:t>
      </w:r>
      <w:r w:rsidR="00782C06" w:rsidRPr="004A79CF">
        <w:t xml:space="preserve">: </w:t>
      </w:r>
      <w:r w:rsidR="00782C06">
        <w:t>UC</w:t>
      </w:r>
      <w:r w:rsidR="00782C06" w:rsidRPr="004A79CF">
        <w:t xml:space="preserve"> 2</w:t>
      </w:r>
    </w:p>
    <w:p w14:paraId="52F1D412" w14:textId="77777777" w:rsidR="00AC1402" w:rsidRPr="004A79CF" w:rsidRDefault="00AC1402" w:rsidP="00AC1402">
      <w:pPr>
        <w:pStyle w:val="Heading1"/>
      </w:pPr>
      <w:r>
        <w:t>Description</w:t>
      </w:r>
      <w:r w:rsidRPr="004A79CF">
        <w:t xml:space="preserve"> </w:t>
      </w:r>
      <w:r>
        <w:t>and</w:t>
      </w:r>
      <w:r w:rsidRPr="004A79CF">
        <w:t xml:space="preserve"> </w:t>
      </w:r>
      <w:r>
        <w:t>Goal</w:t>
      </w:r>
    </w:p>
    <w:p w14:paraId="22618DAF" w14:textId="77777777" w:rsidR="00AC1402" w:rsidRPr="00BC1641" w:rsidRDefault="00431174" w:rsidP="00AC1402">
      <w:pPr>
        <w:rPr>
          <w:lang w:val="el-GR"/>
        </w:rPr>
      </w:pPr>
      <w:r>
        <w:rPr>
          <w:lang w:val="el-GR"/>
        </w:rPr>
        <w:t>Το</w:t>
      </w:r>
      <w:r w:rsidR="006C51CE">
        <w:rPr>
          <w:lang w:val="el-GR"/>
        </w:rPr>
        <w:t xml:space="preserve"> </w:t>
      </w:r>
      <w:r w:rsidR="006C51CE">
        <w:t>use</w:t>
      </w:r>
      <w:r w:rsidR="006C51CE" w:rsidRPr="006C51CE">
        <w:rPr>
          <w:lang w:val="el-GR"/>
        </w:rPr>
        <w:t xml:space="preserve"> </w:t>
      </w:r>
      <w:r w:rsidR="006C51CE">
        <w:t>case</w:t>
      </w:r>
      <w:r w:rsidR="006C51CE" w:rsidRPr="006C51CE">
        <w:rPr>
          <w:lang w:val="el-GR"/>
        </w:rPr>
        <w:t xml:space="preserve"> </w:t>
      </w:r>
      <w:r w:rsidR="006C51CE">
        <w:rPr>
          <w:lang w:val="el-GR"/>
        </w:rPr>
        <w:t>«Προσομ</w:t>
      </w:r>
      <w:r w:rsidR="001F48E6">
        <w:rPr>
          <w:lang w:val="el-GR"/>
        </w:rPr>
        <w:t>ο</w:t>
      </w:r>
      <w:r w:rsidR="006C51CE">
        <w:rPr>
          <w:lang w:val="el-GR"/>
        </w:rPr>
        <w:t xml:space="preserve">ίωσεΑγώναΤαχύτητας» υλοποιεί την λειτουργία της εκτέλεσης του αγώνα </w:t>
      </w:r>
      <w:r w:rsidR="006353D5">
        <w:rPr>
          <w:lang w:val="el-GR"/>
        </w:rPr>
        <w:t>ταχύτητας</w:t>
      </w:r>
      <w:r w:rsidR="006C51CE">
        <w:rPr>
          <w:lang w:val="el-GR"/>
        </w:rPr>
        <w:t xml:space="preserve"> μεταξύ των </w:t>
      </w:r>
      <w:r w:rsidR="006353D5">
        <w:rPr>
          <w:lang w:val="el-GR"/>
        </w:rPr>
        <w:t>διαγωνιζόμενων</w:t>
      </w:r>
      <w:r w:rsidR="006C51CE">
        <w:rPr>
          <w:lang w:val="el-GR"/>
        </w:rPr>
        <w:t xml:space="preserve"> ποδηλάτων.</w:t>
      </w:r>
    </w:p>
    <w:p w14:paraId="13852F92" w14:textId="77777777" w:rsidR="00AC1402" w:rsidRPr="00F17B72" w:rsidRDefault="00AC1402" w:rsidP="00AC1402">
      <w:pPr>
        <w:pStyle w:val="Heading1"/>
      </w:pPr>
      <w:r>
        <w:t>Actors</w:t>
      </w:r>
      <w:r w:rsidRPr="00437D87">
        <w:t xml:space="preserve">  (</w:t>
      </w:r>
      <w:r>
        <w:t>esp</w:t>
      </w:r>
      <w:r w:rsidRPr="00437D87">
        <w:t xml:space="preserve">. </w:t>
      </w:r>
      <w:r>
        <w:t>primary actor)</w:t>
      </w:r>
    </w:p>
    <w:p w14:paraId="777EA1F8" w14:textId="77777777" w:rsidR="00AC1402" w:rsidRPr="004A79CF" w:rsidRDefault="00AC1402" w:rsidP="00AC1402">
      <w:pPr>
        <w:rPr>
          <w:lang w:val="el-GR"/>
        </w:rPr>
      </w:pPr>
      <w:r>
        <w:rPr>
          <w:lang w:val="el-GR"/>
        </w:rPr>
        <w:t>Ο</w:t>
      </w:r>
      <w:r w:rsidRPr="004A79CF">
        <w:rPr>
          <w:lang w:val="el-GR"/>
        </w:rPr>
        <w:t xml:space="preserve"> </w:t>
      </w:r>
      <w:r w:rsidR="005D7BA4">
        <w:rPr>
          <w:lang w:val="el-GR"/>
        </w:rPr>
        <w:t>μαθητής</w:t>
      </w:r>
      <w:r w:rsidR="00986614" w:rsidRPr="004A79CF">
        <w:rPr>
          <w:lang w:val="el-GR"/>
        </w:rPr>
        <w:t>.</w:t>
      </w:r>
    </w:p>
    <w:p w14:paraId="50188E32" w14:textId="77777777" w:rsidR="00AC1402" w:rsidRPr="00437D87" w:rsidRDefault="00AC1402" w:rsidP="00AC1402">
      <w:pPr>
        <w:pStyle w:val="Heading1"/>
        <w:rPr>
          <w:lang w:val="el-GR"/>
        </w:rPr>
      </w:pPr>
      <w:r>
        <w:t>Preconditions</w:t>
      </w:r>
    </w:p>
    <w:p w14:paraId="5913EB9B" w14:textId="77777777" w:rsidR="00AC1402" w:rsidRPr="004C5448" w:rsidRDefault="004C5448" w:rsidP="00AC1402">
      <w:pPr>
        <w:rPr>
          <w:lang w:val="el-GR"/>
        </w:rPr>
      </w:pPr>
      <w:r>
        <w:rPr>
          <w:lang w:val="el-GR"/>
        </w:rPr>
        <w:t>Πρέπει να υπάρχουν</w:t>
      </w:r>
      <w:r w:rsidR="006E78AE">
        <w:rPr>
          <w:lang w:val="el-GR"/>
        </w:rPr>
        <w:t xml:space="preserve"> διαθέσιμα </w:t>
      </w:r>
      <w:r w:rsidR="00C16187">
        <w:rPr>
          <w:lang w:val="el-GR"/>
        </w:rPr>
        <w:t xml:space="preserve">ποδήλατα στην λίστα με τους </w:t>
      </w:r>
      <w:r w:rsidR="006C51CE">
        <w:rPr>
          <w:lang w:val="el-GR"/>
        </w:rPr>
        <w:t>διαγωνιζόμενους</w:t>
      </w:r>
      <w:r w:rsidR="006E78AE">
        <w:rPr>
          <w:lang w:val="el-GR"/>
        </w:rPr>
        <w:t>.</w:t>
      </w:r>
    </w:p>
    <w:p w14:paraId="6C42722C" w14:textId="77777777" w:rsidR="00AC1402" w:rsidRPr="00F17B72" w:rsidRDefault="00AC1402" w:rsidP="00AC1402">
      <w:pPr>
        <w:pStyle w:val="Heading1"/>
      </w:pPr>
      <w:r>
        <w:t>Basic Flow</w:t>
      </w:r>
    </w:p>
    <w:p w14:paraId="4C22EC28" w14:textId="77777777" w:rsidR="00AE1A23" w:rsidRPr="00AE1A23" w:rsidRDefault="009F2488" w:rsidP="00AE1A23">
      <w:pPr>
        <w:pStyle w:val="BulletList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0B14EE">
        <w:rPr>
          <w:lang w:val="el-GR"/>
        </w:rPr>
        <w:t xml:space="preserve"> </w:t>
      </w:r>
      <w:r>
        <w:t>case</w:t>
      </w:r>
      <w:r w:rsidRPr="000B14EE">
        <w:rPr>
          <w:lang w:val="el-GR"/>
        </w:rPr>
        <w:t xml:space="preserve"> </w:t>
      </w:r>
      <w:r>
        <w:rPr>
          <w:lang w:val="el-GR"/>
        </w:rPr>
        <w:t>ξεκινάει όταν ο</w:t>
      </w:r>
      <w:r w:rsidR="006E78AE" w:rsidRPr="007407EB">
        <w:rPr>
          <w:lang w:val="el-GR"/>
        </w:rPr>
        <w:t xml:space="preserve"> χρήστης </w:t>
      </w:r>
      <w:r w:rsidR="00C846A4">
        <w:rPr>
          <w:lang w:val="el-GR"/>
        </w:rPr>
        <w:t>επιλέγει την επιλογή του αγώνα ταχύτητας.</w:t>
      </w:r>
    </w:p>
    <w:p w14:paraId="72CAA334" w14:textId="77777777" w:rsidR="00AE1A23" w:rsidRDefault="00AE1A23" w:rsidP="007407EB">
      <w:pPr>
        <w:pStyle w:val="BulletList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Το σύστημα εκτελεί την προσομοίωση του αγώνα ταχύτητας.</w:t>
      </w:r>
      <w:r w:rsidRPr="00E01ECD">
        <w:rPr>
          <w:lang w:val="el-GR"/>
        </w:rPr>
        <w:t xml:space="preserve">     </w:t>
      </w:r>
    </w:p>
    <w:p w14:paraId="62E3F893" w14:textId="77777777" w:rsidR="00AC1402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 w:rsidRPr="00AE1A23">
        <w:rPr>
          <w:lang w:val="el-GR"/>
        </w:rPr>
        <w:tab/>
      </w:r>
      <w:r>
        <w:rPr>
          <w:u w:val="single"/>
          <w:lang w:val="el-GR"/>
        </w:rPr>
        <w:t xml:space="preserve">2.1 </w:t>
      </w:r>
      <w:r w:rsidRPr="0060664E">
        <w:rPr>
          <w:u w:val="single"/>
          <w:lang w:val="el-GR"/>
        </w:rPr>
        <w:t xml:space="preserve">Για κάθε </w:t>
      </w:r>
      <w:r>
        <w:rPr>
          <w:u w:val="single"/>
          <w:lang w:val="el-GR"/>
        </w:rPr>
        <w:t>διαδρομή</w:t>
      </w:r>
    </w:p>
    <w:p w14:paraId="5EC414D0" w14:textId="61090D3C" w:rsidR="00AE1A23" w:rsidRP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 w:rsidRPr="00AE1A23">
        <w:rPr>
          <w:lang w:val="el-GR"/>
        </w:rPr>
        <w:tab/>
      </w:r>
      <w:r>
        <w:rPr>
          <w:lang w:val="el-GR"/>
        </w:rPr>
        <w:tab/>
      </w:r>
      <w:r>
        <w:rPr>
          <w:u w:val="single"/>
          <w:lang w:val="el-GR"/>
        </w:rPr>
        <w:t xml:space="preserve">2.1.1 </w:t>
      </w:r>
      <w:r w:rsidRPr="0060664E">
        <w:rPr>
          <w:u w:val="single"/>
          <w:lang w:val="el-GR"/>
        </w:rPr>
        <w:t xml:space="preserve">Για κάθε </w:t>
      </w:r>
      <w:r w:rsidR="00BC1545">
        <w:rPr>
          <w:u w:val="single"/>
          <w:lang w:val="el-GR"/>
        </w:rPr>
        <w:t>ποδήλατο</w:t>
      </w:r>
    </w:p>
    <w:p w14:paraId="235F619B" w14:textId="43D4B651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 w:rsidRPr="00AE1A23">
        <w:rPr>
          <w:lang w:val="el-GR"/>
        </w:rPr>
        <w:tab/>
      </w:r>
      <w:r w:rsidRPr="00AE1A23">
        <w:rPr>
          <w:lang w:val="el-GR"/>
        </w:rPr>
        <w:tab/>
      </w:r>
      <w:r w:rsidRPr="00AE1A23">
        <w:rPr>
          <w:lang w:val="el-GR"/>
        </w:rPr>
        <w:tab/>
        <w:t xml:space="preserve">2.1.1.1 </w:t>
      </w:r>
      <w:r w:rsidR="00BC1545">
        <w:rPr>
          <w:lang w:val="el-GR"/>
        </w:rPr>
        <w:t>Τ</w:t>
      </w:r>
      <w:r>
        <w:rPr>
          <w:lang w:val="el-GR"/>
        </w:rPr>
        <w:t xml:space="preserve">ο σύστημα </w:t>
      </w:r>
      <w:r w:rsidRPr="00AE1A23">
        <w:rPr>
          <w:lang w:val="el-GR"/>
        </w:rPr>
        <w:t xml:space="preserve">υπολογίζει </w:t>
      </w:r>
      <w:r>
        <w:rPr>
          <w:lang w:val="el-GR"/>
        </w:rPr>
        <w:t>τ</w:t>
      </w:r>
      <w:r w:rsidRPr="00AE1A23">
        <w:rPr>
          <w:lang w:val="el-GR"/>
        </w:rPr>
        <w:t>η</w:t>
      </w:r>
      <w:r>
        <w:rPr>
          <w:lang w:val="el-GR"/>
        </w:rPr>
        <w:t>ν</w:t>
      </w:r>
      <w:r w:rsidRPr="00AE1A23">
        <w:rPr>
          <w:lang w:val="el-GR"/>
        </w:rPr>
        <w:t xml:space="preserve"> επιτάχυνση από τα πετάλια </w:t>
      </w:r>
    </w:p>
    <w:p w14:paraId="1D303C52" w14:textId="3CACED4F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2.1.1.2 </w:t>
      </w:r>
      <w:r w:rsidR="00BC1545">
        <w:rPr>
          <w:lang w:val="el-GR"/>
        </w:rPr>
        <w:t>Τ</w:t>
      </w:r>
      <w:r>
        <w:rPr>
          <w:lang w:val="el-GR"/>
        </w:rPr>
        <w:t xml:space="preserve">ο σύστημα </w:t>
      </w:r>
      <w:r w:rsidRPr="00AE1A23">
        <w:rPr>
          <w:lang w:val="el-GR"/>
        </w:rPr>
        <w:t xml:space="preserve">υπολογίζει </w:t>
      </w:r>
      <w:r>
        <w:rPr>
          <w:lang w:val="el-GR"/>
        </w:rPr>
        <w:t>τ</w:t>
      </w:r>
      <w:r w:rsidRPr="00AE1A23">
        <w:rPr>
          <w:lang w:val="el-GR"/>
        </w:rPr>
        <w:t>η</w:t>
      </w:r>
      <w:r>
        <w:rPr>
          <w:lang w:val="el-GR"/>
        </w:rPr>
        <w:t>ν</w:t>
      </w:r>
      <w:r w:rsidRPr="00AE1A23">
        <w:rPr>
          <w:lang w:val="el-GR"/>
        </w:rPr>
        <w:t xml:space="preserve"> επιβράδυνση από τα φρένα</w:t>
      </w:r>
    </w:p>
    <w:p w14:paraId="5E86D46D" w14:textId="40123822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2.1.1.3 </w:t>
      </w:r>
      <w:r w:rsidR="00BC1545">
        <w:rPr>
          <w:lang w:val="el-GR"/>
        </w:rPr>
        <w:t>Τ</w:t>
      </w:r>
      <w:r>
        <w:rPr>
          <w:lang w:val="el-GR"/>
        </w:rPr>
        <w:t xml:space="preserve">ο σύστημα </w:t>
      </w:r>
      <w:r w:rsidRPr="00AE1A23">
        <w:rPr>
          <w:lang w:val="el-GR"/>
        </w:rPr>
        <w:t xml:space="preserve">υπολογίζει </w:t>
      </w:r>
      <w:r>
        <w:rPr>
          <w:lang w:val="el-GR"/>
        </w:rPr>
        <w:t>τον χρόνο</w:t>
      </w:r>
      <w:r w:rsidRPr="00AE1A23">
        <w:rPr>
          <w:lang w:val="el-GR"/>
        </w:rPr>
        <w:t xml:space="preserve"> </w:t>
      </w:r>
      <w:r>
        <w:rPr>
          <w:lang w:val="el-GR"/>
        </w:rPr>
        <w:t xml:space="preserve">ολοκλήρωσης </w:t>
      </w:r>
      <w:r w:rsidRPr="00AE1A23">
        <w:rPr>
          <w:lang w:val="el-GR"/>
        </w:rPr>
        <w:t>τη</w:t>
      </w:r>
      <w:r>
        <w:rPr>
          <w:lang w:val="el-GR"/>
        </w:rPr>
        <w:t>ς</w:t>
      </w:r>
      <w:r w:rsidRPr="00AE1A23">
        <w:rPr>
          <w:lang w:val="el-GR"/>
        </w:rPr>
        <w:t xml:space="preserve"> διαδρομή</w:t>
      </w:r>
      <w:r>
        <w:rPr>
          <w:lang w:val="el-GR"/>
        </w:rPr>
        <w:t>ς</w:t>
      </w:r>
      <w:r w:rsidRPr="00AE1A23">
        <w:rPr>
          <w:lang w:val="el-GR"/>
        </w:rPr>
        <w:t xml:space="preserve">. </w:t>
      </w:r>
    </w:p>
    <w:p w14:paraId="7590541A" w14:textId="77777777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2.1.1.4 </w:t>
      </w:r>
      <w:r w:rsidRPr="00AE1A23">
        <w:rPr>
          <w:u w:val="single"/>
          <w:lang w:val="el-GR"/>
        </w:rPr>
        <w:t>Αν το ποδήλατο έχει χαλάσει</w:t>
      </w:r>
      <w:r w:rsidRPr="00AE1A23">
        <w:rPr>
          <w:lang w:val="el-GR"/>
        </w:rPr>
        <w:t xml:space="preserve">, </w:t>
      </w:r>
    </w:p>
    <w:p w14:paraId="3CF768F9" w14:textId="2111AF2B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2.1.1.4.1 </w:t>
      </w:r>
      <w:r w:rsidR="00BC1545">
        <w:rPr>
          <w:lang w:val="el-GR"/>
        </w:rPr>
        <w:t>Τ</w:t>
      </w:r>
      <w:r>
        <w:rPr>
          <w:lang w:val="el-GR"/>
        </w:rPr>
        <w:t xml:space="preserve">ο σύστημα </w:t>
      </w:r>
      <w:r w:rsidRPr="00AE1A23">
        <w:rPr>
          <w:lang w:val="el-GR"/>
        </w:rPr>
        <w:t>αποσύρει από τον αγώνα</w:t>
      </w:r>
      <w:r>
        <w:rPr>
          <w:lang w:val="el-GR"/>
        </w:rPr>
        <w:t xml:space="preserve"> τον ποδηλάτη</w:t>
      </w:r>
      <w:r w:rsidRPr="00AE1A23">
        <w:rPr>
          <w:lang w:val="el-GR"/>
        </w:rPr>
        <w:t xml:space="preserve"> </w:t>
      </w:r>
    </w:p>
    <w:p w14:paraId="7A82F849" w14:textId="62417E98" w:rsid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2.1.1.5 </w:t>
      </w:r>
      <w:r w:rsidR="00BC1545">
        <w:rPr>
          <w:lang w:val="el-GR"/>
        </w:rPr>
        <w:t>Τ</w:t>
      </w:r>
      <w:bookmarkStart w:id="0" w:name="_GoBack"/>
      <w:bookmarkEnd w:id="0"/>
      <w:r>
        <w:rPr>
          <w:lang w:val="el-GR"/>
        </w:rPr>
        <w:t>ο σύστημα εμφανίζει τα τρέχοντα στοιχεία του ποδηλάτη</w:t>
      </w:r>
    </w:p>
    <w:p w14:paraId="0D7C14F0" w14:textId="77777777" w:rsidR="00AE1A23" w:rsidRPr="00AE1A23" w:rsidRDefault="00AE1A23" w:rsidP="00AE1A23">
      <w:pPr>
        <w:pStyle w:val="BulletList"/>
        <w:numPr>
          <w:ilvl w:val="0"/>
          <w:numId w:val="0"/>
        </w:numPr>
        <w:ind w:left="66"/>
        <w:rPr>
          <w:lang w:val="el-GR"/>
        </w:rPr>
      </w:pPr>
      <w:r>
        <w:rPr>
          <w:lang w:val="el-GR"/>
        </w:rPr>
        <w:tab/>
        <w:t>2.2 Το σύστημα υπολογίζει το νικητή</w:t>
      </w:r>
      <w:r w:rsidRPr="00AE1A23">
        <w:rPr>
          <w:lang w:val="el-GR"/>
        </w:rPr>
        <w:t>.</w:t>
      </w:r>
    </w:p>
    <w:p w14:paraId="6C3BFDF2" w14:textId="77777777" w:rsidR="00392556" w:rsidRPr="0057310A" w:rsidRDefault="00392556" w:rsidP="007407EB">
      <w:pPr>
        <w:pStyle w:val="BulletList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>Το σύστημα εμφανίζει στην κονσόλα τα αποτελέσματα του αγώνα ταχύτητας.</w:t>
      </w:r>
    </w:p>
    <w:p w14:paraId="548A270C" w14:textId="77777777" w:rsidR="00AC1402" w:rsidRPr="00A60FC0" w:rsidRDefault="00AC1402" w:rsidP="00AC1402">
      <w:pPr>
        <w:pStyle w:val="Heading1"/>
        <w:rPr>
          <w:lang w:val="el-GR"/>
        </w:rPr>
      </w:pPr>
      <w:r>
        <w:t>Post</w:t>
      </w:r>
      <w:r w:rsidRPr="00A60FC0">
        <w:rPr>
          <w:lang w:val="el-GR"/>
        </w:rPr>
        <w:t xml:space="preserve"> </w:t>
      </w:r>
      <w:r>
        <w:t>conditions</w:t>
      </w:r>
    </w:p>
    <w:p w14:paraId="5308D432" w14:textId="77777777" w:rsidR="009F2A48" w:rsidRPr="00385308" w:rsidRDefault="00A43180" w:rsidP="00385308">
      <w:pPr>
        <w:rPr>
          <w:lang w:val="el-GR"/>
        </w:rPr>
      </w:pPr>
      <w:r>
        <w:rPr>
          <w:lang w:val="el-GR"/>
        </w:rPr>
        <w:t xml:space="preserve">Ο αγώνας ταχύτητας έχει ολοκληρωθεί και τα </w:t>
      </w:r>
      <w:r w:rsidR="00ED33BF">
        <w:rPr>
          <w:lang w:val="el-GR"/>
        </w:rPr>
        <w:t>αποτελέσματα</w:t>
      </w:r>
      <w:r>
        <w:rPr>
          <w:lang w:val="el-GR"/>
        </w:rPr>
        <w:t xml:space="preserve"> έχουν αναφερθεί στον χρήστη της εφαρμογής.</w:t>
      </w:r>
    </w:p>
    <w:p w14:paraId="14C15E07" w14:textId="77777777" w:rsidR="00AC1402" w:rsidRPr="00FE61E8" w:rsidRDefault="00AC1402" w:rsidP="00196930">
      <w:pPr>
        <w:rPr>
          <w:lang w:val="el-GR"/>
        </w:rPr>
      </w:pPr>
    </w:p>
    <w:sectPr w:rsidR="00AC1402" w:rsidRPr="00FE61E8" w:rsidSect="0019693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3BF90" w14:textId="77777777" w:rsidR="00B32D31" w:rsidRDefault="00B32D31" w:rsidP="00361065">
      <w:pPr>
        <w:spacing w:after="0" w:line="240" w:lineRule="auto"/>
      </w:pPr>
      <w:r>
        <w:separator/>
      </w:r>
    </w:p>
  </w:endnote>
  <w:endnote w:type="continuationSeparator" w:id="0">
    <w:p w14:paraId="6BEA6502" w14:textId="77777777" w:rsidR="00B32D31" w:rsidRDefault="00B32D31" w:rsidP="0036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512C" w14:textId="77777777" w:rsidR="00361065" w:rsidRPr="007933BA" w:rsidRDefault="00B32D31">
    <w:pPr>
      <w:pStyle w:val="Footer"/>
      <w:rPr>
        <w:sz w:val="16"/>
        <w:szCs w:val="16"/>
      </w:rPr>
    </w:pPr>
    <w:r>
      <w:fldChar w:fldCharType="begin"/>
    </w:r>
    <w:r>
      <w:instrText xml:space="preserve"> FILENAME  \p  \* MERGEFORMAT </w:instrText>
    </w:r>
    <w:r>
      <w:fldChar w:fldCharType="separate"/>
    </w:r>
    <w:r w:rsidR="00F83E3B" w:rsidRPr="00CF0A9A">
      <w:rPr>
        <w:noProof/>
        <w:sz w:val="14"/>
        <w:szCs w:val="14"/>
      </w:rPr>
      <w:t>D:\Users\pvassil\COURSES\OOP\SW_DEV\ANNUAL\2017_2018\__SCRIPTS_2017-SUMMER\01_simpleInterfaces\requirements\use cases.docx</w:t>
    </w:r>
    <w:r>
      <w:rPr>
        <w:noProof/>
        <w:sz w:val="14"/>
        <w:szCs w:val="14"/>
      </w:rPr>
      <w:fldChar w:fldCharType="end"/>
    </w:r>
    <w:r w:rsidR="00361065" w:rsidRPr="007933BA">
      <w:rPr>
        <w:sz w:val="16"/>
        <w:szCs w:val="16"/>
      </w:rPr>
      <w:tab/>
    </w:r>
    <w:r w:rsidR="00C50D9C">
      <w:rPr>
        <w:sz w:val="16"/>
        <w:szCs w:val="16"/>
        <w:lang w:val="el-GR"/>
      </w:rPr>
      <w:fldChar w:fldCharType="begin"/>
    </w:r>
    <w:r w:rsidR="00361065" w:rsidRPr="007933BA">
      <w:rPr>
        <w:sz w:val="16"/>
        <w:szCs w:val="16"/>
      </w:rPr>
      <w:instrText xml:space="preserve"> PAGE   \* MERGEFORMAT </w:instrText>
    </w:r>
    <w:r w:rsidR="00C50D9C">
      <w:rPr>
        <w:sz w:val="16"/>
        <w:szCs w:val="16"/>
        <w:lang w:val="el-GR"/>
      </w:rPr>
      <w:fldChar w:fldCharType="separate"/>
    </w:r>
    <w:r w:rsidR="001F48E6">
      <w:rPr>
        <w:noProof/>
        <w:sz w:val="16"/>
        <w:szCs w:val="16"/>
      </w:rPr>
      <w:t>2</w:t>
    </w:r>
    <w:r w:rsidR="00C50D9C">
      <w:rPr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4663" w14:textId="77777777" w:rsidR="00B32D31" w:rsidRDefault="00B32D31" w:rsidP="00361065">
      <w:pPr>
        <w:spacing w:after="0" w:line="240" w:lineRule="auto"/>
      </w:pPr>
      <w:r>
        <w:separator/>
      </w:r>
    </w:p>
  </w:footnote>
  <w:footnote w:type="continuationSeparator" w:id="0">
    <w:p w14:paraId="7C17B405" w14:textId="77777777" w:rsidR="00B32D31" w:rsidRDefault="00B32D31" w:rsidP="0036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12E87"/>
    <w:multiLevelType w:val="hybridMultilevel"/>
    <w:tmpl w:val="7304EB3C"/>
    <w:lvl w:ilvl="0" w:tplc="6490581E">
      <w:start w:val="1"/>
      <w:numFmt w:val="decimal"/>
      <w:lvlText w:val="%1."/>
      <w:lvlJc w:val="left"/>
      <w:pPr>
        <w:ind w:left="360" w:hanging="360"/>
      </w:pPr>
    </w:lvl>
    <w:lvl w:ilvl="1" w:tplc="435ED87A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EC2FF5"/>
    <w:multiLevelType w:val="multilevel"/>
    <w:tmpl w:val="120CDB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E036A61"/>
    <w:multiLevelType w:val="hybridMultilevel"/>
    <w:tmpl w:val="FD74105E"/>
    <w:lvl w:ilvl="0" w:tplc="6490581E">
      <w:start w:val="1"/>
      <w:numFmt w:val="decimal"/>
      <w:pStyle w:val="BulletList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7C251E"/>
    <w:multiLevelType w:val="hybridMultilevel"/>
    <w:tmpl w:val="2E388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E286A"/>
    <w:multiLevelType w:val="hybridMultilevel"/>
    <w:tmpl w:val="2E388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1686B"/>
    <w:multiLevelType w:val="hybridMultilevel"/>
    <w:tmpl w:val="4C720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B3E87"/>
    <w:multiLevelType w:val="hybridMultilevel"/>
    <w:tmpl w:val="E1B209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930"/>
    <w:rsid w:val="000426DD"/>
    <w:rsid w:val="0009459A"/>
    <w:rsid w:val="000B14EE"/>
    <w:rsid w:val="000C4BB1"/>
    <w:rsid w:val="00123B86"/>
    <w:rsid w:val="00125189"/>
    <w:rsid w:val="00145B6B"/>
    <w:rsid w:val="001718F7"/>
    <w:rsid w:val="00196930"/>
    <w:rsid w:val="001C79E6"/>
    <w:rsid w:val="001D63FC"/>
    <w:rsid w:val="001F42BD"/>
    <w:rsid w:val="001F48E6"/>
    <w:rsid w:val="0020352A"/>
    <w:rsid w:val="00240850"/>
    <w:rsid w:val="0028152D"/>
    <w:rsid w:val="002B3D8D"/>
    <w:rsid w:val="002D42DF"/>
    <w:rsid w:val="0032499A"/>
    <w:rsid w:val="003339B7"/>
    <w:rsid w:val="0036075E"/>
    <w:rsid w:val="00361065"/>
    <w:rsid w:val="00377B47"/>
    <w:rsid w:val="00385308"/>
    <w:rsid w:val="00392556"/>
    <w:rsid w:val="003B7616"/>
    <w:rsid w:val="003D5B9C"/>
    <w:rsid w:val="0040327E"/>
    <w:rsid w:val="00414E97"/>
    <w:rsid w:val="004219D3"/>
    <w:rsid w:val="00431174"/>
    <w:rsid w:val="00437D87"/>
    <w:rsid w:val="0044521F"/>
    <w:rsid w:val="0045745E"/>
    <w:rsid w:val="004803B6"/>
    <w:rsid w:val="004910C7"/>
    <w:rsid w:val="004933E7"/>
    <w:rsid w:val="004A79CF"/>
    <w:rsid w:val="004B27AE"/>
    <w:rsid w:val="004C5448"/>
    <w:rsid w:val="004D1F22"/>
    <w:rsid w:val="00513B33"/>
    <w:rsid w:val="005154FF"/>
    <w:rsid w:val="00517469"/>
    <w:rsid w:val="005438A0"/>
    <w:rsid w:val="005553D2"/>
    <w:rsid w:val="0057310A"/>
    <w:rsid w:val="00580053"/>
    <w:rsid w:val="005D27CD"/>
    <w:rsid w:val="005D7BA4"/>
    <w:rsid w:val="005F4A39"/>
    <w:rsid w:val="00602EB8"/>
    <w:rsid w:val="006353D5"/>
    <w:rsid w:val="00655294"/>
    <w:rsid w:val="006664CF"/>
    <w:rsid w:val="006A7340"/>
    <w:rsid w:val="006B5413"/>
    <w:rsid w:val="006C51CE"/>
    <w:rsid w:val="006E78AE"/>
    <w:rsid w:val="007321F7"/>
    <w:rsid w:val="00736F9E"/>
    <w:rsid w:val="007407EB"/>
    <w:rsid w:val="007474EE"/>
    <w:rsid w:val="00782C06"/>
    <w:rsid w:val="007933BA"/>
    <w:rsid w:val="007A45F0"/>
    <w:rsid w:val="007A6870"/>
    <w:rsid w:val="007C244B"/>
    <w:rsid w:val="0081367B"/>
    <w:rsid w:val="00815BF1"/>
    <w:rsid w:val="008214D7"/>
    <w:rsid w:val="00890605"/>
    <w:rsid w:val="008A56DD"/>
    <w:rsid w:val="008C7492"/>
    <w:rsid w:val="009209C6"/>
    <w:rsid w:val="009232EA"/>
    <w:rsid w:val="00936237"/>
    <w:rsid w:val="00986614"/>
    <w:rsid w:val="009C7C99"/>
    <w:rsid w:val="009F2488"/>
    <w:rsid w:val="009F2A48"/>
    <w:rsid w:val="009F2C5F"/>
    <w:rsid w:val="00A43180"/>
    <w:rsid w:val="00A60FC0"/>
    <w:rsid w:val="00A7168A"/>
    <w:rsid w:val="00AC1402"/>
    <w:rsid w:val="00AE1A23"/>
    <w:rsid w:val="00AF690C"/>
    <w:rsid w:val="00B016FE"/>
    <w:rsid w:val="00B075A7"/>
    <w:rsid w:val="00B22C6A"/>
    <w:rsid w:val="00B22F88"/>
    <w:rsid w:val="00B32D31"/>
    <w:rsid w:val="00B503CD"/>
    <w:rsid w:val="00BC1545"/>
    <w:rsid w:val="00BC1641"/>
    <w:rsid w:val="00BC27A4"/>
    <w:rsid w:val="00BF4991"/>
    <w:rsid w:val="00C07747"/>
    <w:rsid w:val="00C16187"/>
    <w:rsid w:val="00C324B1"/>
    <w:rsid w:val="00C50D9C"/>
    <w:rsid w:val="00C846A4"/>
    <w:rsid w:val="00CF0A9A"/>
    <w:rsid w:val="00D33F02"/>
    <w:rsid w:val="00D51368"/>
    <w:rsid w:val="00D64181"/>
    <w:rsid w:val="00D837AC"/>
    <w:rsid w:val="00DA012E"/>
    <w:rsid w:val="00DA7898"/>
    <w:rsid w:val="00DD4A60"/>
    <w:rsid w:val="00DD7878"/>
    <w:rsid w:val="00DF11F0"/>
    <w:rsid w:val="00E0333C"/>
    <w:rsid w:val="00E43A1E"/>
    <w:rsid w:val="00E44105"/>
    <w:rsid w:val="00E86005"/>
    <w:rsid w:val="00ED33BF"/>
    <w:rsid w:val="00F255DF"/>
    <w:rsid w:val="00F46F70"/>
    <w:rsid w:val="00F75F0B"/>
    <w:rsid w:val="00F83E3B"/>
    <w:rsid w:val="00FD7049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85C117"/>
  <w15:docId w15:val="{60707CFD-FE83-40E4-95F6-9047CEA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930"/>
  </w:style>
  <w:style w:type="paragraph" w:styleId="Heading1">
    <w:name w:val="heading 1"/>
    <w:basedOn w:val="Normal"/>
    <w:next w:val="Normal"/>
    <w:link w:val="Heading1Char"/>
    <w:uiPriority w:val="9"/>
    <w:qFormat/>
    <w:rsid w:val="008A56DD"/>
    <w:pPr>
      <w:spacing w:before="300" w:after="40"/>
      <w:jc w:val="left"/>
      <w:outlineLvl w:val="0"/>
    </w:pPr>
    <w:rPr>
      <w:smallCaps/>
      <w:spacing w:val="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9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9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9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9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6DD"/>
    <w:rPr>
      <w:smallCaps/>
      <w:spacing w:val="5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9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9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9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9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9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9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930"/>
    <w:pPr>
      <w:pBdr>
        <w:bottom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9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9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69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96930"/>
    <w:rPr>
      <w:b/>
      <w:color w:val="C0504D" w:themeColor="accent2"/>
    </w:rPr>
  </w:style>
  <w:style w:type="character" w:styleId="Emphasis">
    <w:name w:val="Emphasis"/>
    <w:uiPriority w:val="20"/>
    <w:qFormat/>
    <w:rsid w:val="001969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969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6930"/>
  </w:style>
  <w:style w:type="paragraph" w:styleId="ListParagraph">
    <w:name w:val="List Paragraph"/>
    <w:basedOn w:val="Normal"/>
    <w:uiPriority w:val="34"/>
    <w:qFormat/>
    <w:rsid w:val="00196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9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69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9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9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96930"/>
    <w:rPr>
      <w:i/>
    </w:rPr>
  </w:style>
  <w:style w:type="character" w:styleId="IntenseEmphasis">
    <w:name w:val="Intense Emphasis"/>
    <w:uiPriority w:val="21"/>
    <w:qFormat/>
    <w:rsid w:val="001969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96930"/>
    <w:rPr>
      <w:b/>
    </w:rPr>
  </w:style>
  <w:style w:type="character" w:styleId="IntenseReference">
    <w:name w:val="Intense Reference"/>
    <w:uiPriority w:val="32"/>
    <w:qFormat/>
    <w:rsid w:val="001969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969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930"/>
    <w:pPr>
      <w:outlineLvl w:val="9"/>
    </w:pPr>
  </w:style>
  <w:style w:type="paragraph" w:customStyle="1" w:styleId="BulletList">
    <w:name w:val="Bullet List"/>
    <w:basedOn w:val="Normal"/>
    <w:link w:val="BulletListChar"/>
    <w:qFormat/>
    <w:rsid w:val="00196930"/>
    <w:pPr>
      <w:numPr>
        <w:numId w:val="1"/>
      </w:numPr>
    </w:pPr>
  </w:style>
  <w:style w:type="table" w:styleId="TableGrid">
    <w:name w:val="Table Grid"/>
    <w:basedOn w:val="TableNormal"/>
    <w:uiPriority w:val="59"/>
    <w:rsid w:val="009F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Char">
    <w:name w:val="Bullet List Char"/>
    <w:basedOn w:val="DefaultParagraphFont"/>
    <w:link w:val="BulletList"/>
    <w:rsid w:val="00196930"/>
  </w:style>
  <w:style w:type="paragraph" w:styleId="Header">
    <w:name w:val="header"/>
    <w:basedOn w:val="Normal"/>
    <w:link w:val="HeaderChar"/>
    <w:uiPriority w:val="99"/>
    <w:semiHidden/>
    <w:unhideWhenUsed/>
    <w:rsid w:val="0036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065"/>
  </w:style>
  <w:style w:type="paragraph" w:styleId="Footer">
    <w:name w:val="footer"/>
    <w:basedOn w:val="Normal"/>
    <w:link w:val="FooterChar"/>
    <w:uiPriority w:val="99"/>
    <w:semiHidden/>
    <w:unhideWhenUsed/>
    <w:rsid w:val="0036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2084A-E1A2-4F44-B684-F4CFB618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pvassil</cp:lastModifiedBy>
  <cp:revision>57</cp:revision>
  <cp:lastPrinted>2017-07-27T10:50:00Z</cp:lastPrinted>
  <dcterms:created xsi:type="dcterms:W3CDTF">2017-07-21T15:08:00Z</dcterms:created>
  <dcterms:modified xsi:type="dcterms:W3CDTF">2019-08-25T17:53:00Z</dcterms:modified>
</cp:coreProperties>
</file>